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589EB5EF" w:rsidR="00D21110" w:rsidRPr="00D56448" w:rsidRDefault="0093258B" w:rsidP="00D56448">
      <w:pPr>
        <w:jc w:val="center"/>
        <w:rPr>
          <w:rFonts w:ascii="Cabin" w:hAnsi="Cabin"/>
          <w:b/>
          <w:i/>
          <w:color w:val="000000"/>
        </w:rPr>
      </w:pPr>
      <w:bookmarkStart w:id="0" w:name="_Hlk534824738"/>
      <w:r w:rsidRPr="00D56448">
        <w:rPr>
          <w:rFonts w:ascii="Cabin" w:hAnsi="Cabin"/>
          <w:b/>
          <w:i/>
          <w:color w:val="1F497D"/>
        </w:rPr>
        <w:t>Title</w:t>
      </w:r>
      <w:r w:rsidR="00D56448">
        <w:rPr>
          <w:rFonts w:ascii="Cabin" w:hAnsi="Cabin"/>
          <w:b/>
          <w:i/>
          <w:color w:val="1F497D"/>
        </w:rPr>
        <w:t xml:space="preserve">: </w:t>
      </w:r>
      <w:r w:rsidR="003F4464">
        <w:rPr>
          <w:rFonts w:ascii="Cabin" w:hAnsi="Cabin"/>
          <w:b/>
          <w:i/>
          <w:color w:val="1F497D"/>
        </w:rPr>
        <w:t>HOMEMADE MODELLING PASTA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9D5013F" w14:textId="79BFB21C" w:rsidR="00D21110" w:rsidRPr="00D56448" w:rsidRDefault="00D21110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ge category</w:t>
      </w:r>
      <w:r w:rsidR="0011069D">
        <w:rPr>
          <w:rFonts w:ascii="Open Sans" w:hAnsi="Open Sans" w:cs="Open Sans"/>
          <w:b/>
          <w:i/>
          <w:color w:val="1F497D"/>
          <w:sz w:val="22"/>
          <w:szCs w:val="22"/>
        </w:rPr>
        <w:t xml:space="preserve">: </w:t>
      </w:r>
      <w:r w:rsidR="00D56448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="0011069D"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years old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BE587C5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hor</w:t>
      </w:r>
      <w:r w:rsidR="00D773DC" w:rsidRPr="00D56448">
        <w:rPr>
          <w:rFonts w:ascii="Open Sans" w:hAnsi="Open Sans" w:cs="Open Sans"/>
          <w:b/>
          <w:i/>
          <w:color w:val="1F497D"/>
          <w:sz w:val="22"/>
          <w:szCs w:val="22"/>
        </w:rPr>
        <w:t>s</w:t>
      </w:r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9" w:history="1">
        <w:r w:rsidR="00AC777E" w:rsidRPr="00236B49">
          <w:rPr>
            <w:rStyle w:val="Collegamentoipertestuale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3FFD1323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ces</w:t>
      </w:r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401719A4" w14:textId="77777777" w:rsidR="0011069D" w:rsidRPr="0011069D" w:rsidRDefault="0011069D" w:rsidP="0011069D">
      <w:pPr>
        <w:pStyle w:val="Paragrafoelenco"/>
        <w:numPr>
          <w:ilvl w:val="0"/>
          <w:numId w:val="14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11069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  will use their creativity in order to create an object by modelling a paste.</w:t>
      </w:r>
    </w:p>
    <w:p w14:paraId="513F81E4" w14:textId="77777777" w:rsidR="0011069D" w:rsidRPr="0011069D" w:rsidRDefault="0011069D" w:rsidP="0011069D">
      <w:pPr>
        <w:pStyle w:val="Paragrafoelenco"/>
        <w:numPr>
          <w:ilvl w:val="0"/>
          <w:numId w:val="14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11069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  will know  that materials can have a different consistency at the beginning and at the end.</w:t>
      </w:r>
    </w:p>
    <w:p w14:paraId="0C66F574" w14:textId="77777777" w:rsidR="0011069D" w:rsidRPr="0011069D" w:rsidRDefault="0011069D" w:rsidP="0011069D">
      <w:pPr>
        <w:pStyle w:val="Paragrafoelenco"/>
        <w:numPr>
          <w:ilvl w:val="0"/>
          <w:numId w:val="14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11069D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 will know to use their manual dexterity.</w:t>
      </w:r>
    </w:p>
    <w:p w14:paraId="6FD80BAC" w14:textId="7FDB4B1C" w:rsidR="002C7883" w:rsidRPr="002C7883" w:rsidRDefault="002C7883" w:rsidP="002C7883">
      <w:pPr>
        <w:pStyle w:val="Paragrafoelenco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0680DB4" w:rsidR="009F6DBE" w:rsidRP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E91EC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10" w:history="1">
        <w:r w:rsidR="009F6DBE" w:rsidRPr="00D5644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73DBB0ED" w:rsid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Fo</w:t>
      </w:r>
      <w:r w:rsidR="00D21110" w:rsidRPr="00D56448">
        <w:rPr>
          <w:rFonts w:ascii="Open Sans" w:hAnsi="Open Sans" w:cs="Open Sans"/>
          <w:b/>
          <w:i/>
          <w:color w:val="1F497D"/>
          <w:sz w:val="22"/>
          <w:szCs w:val="22"/>
        </w:rPr>
        <w:t>rmative assessment</w:t>
      </w:r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52ECA42E" w14:textId="77777777" w:rsidR="00814C81" w:rsidRPr="0011069D" w:rsidRDefault="00F8106A" w:rsidP="00814C8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11069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Identify  the materials </w:t>
      </w:r>
    </w:p>
    <w:p w14:paraId="70AF5390" w14:textId="77777777" w:rsidR="00814C81" w:rsidRPr="0011069D" w:rsidRDefault="00814C81" w:rsidP="00814C8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11069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Explain the actions to do on the materials: what to do first and the different phases  </w:t>
      </w:r>
    </w:p>
    <w:p w14:paraId="3BC1A9AA" w14:textId="11259F7F" w:rsidR="00814C81" w:rsidRPr="0011069D" w:rsidRDefault="00814C81" w:rsidP="00814C8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11069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Explain the creativity: what they what to create and use, what they think can be practically useful to have as object </w:t>
      </w:r>
    </w:p>
    <w:p w14:paraId="2691393B" w14:textId="34292271" w:rsidR="00B9742C" w:rsidRPr="00D56448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E6555E9" w14:textId="78087C4A" w:rsidR="00D21110" w:rsidRPr="00D56448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32B0CA52" w14:textId="158B3FA8" w:rsidR="0093258B" w:rsidRPr="0011069D" w:rsidRDefault="00E76301" w:rsidP="00E76301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11069D">
        <w:rPr>
          <w:rFonts w:ascii="Open Sans" w:hAnsi="Open Sans" w:cs="Open Sans"/>
          <w:b/>
          <w:iCs/>
          <w:color w:val="000000"/>
          <w:sz w:val="22"/>
          <w:szCs w:val="22"/>
        </w:rPr>
        <w:t>Communicate personal  ideas, impressions, creativity and manual competences</w:t>
      </w:r>
      <w:r w:rsidR="0011069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(assess if they are aware of their level of competences).</w:t>
      </w:r>
    </w:p>
    <w:p w14:paraId="30437480" w14:textId="77777777" w:rsidR="00E76301" w:rsidRDefault="00E76301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6D91124" w14:textId="77777777" w:rsidR="00E76301" w:rsidRPr="00F8737A" w:rsidRDefault="00E76301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0C72B48A" w:rsidR="0093258B" w:rsidRPr="00D56448" w:rsidRDefault="0093258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434E7166" w14:textId="05112593" w:rsidR="0093258B" w:rsidRPr="0011069D" w:rsidRDefault="0011069D" w:rsidP="0011069D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I</w:t>
      </w:r>
      <w:r w:rsidR="001758B3" w:rsidRPr="0011069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magination, creativity, </w:t>
      </w:r>
      <w:r w:rsidR="00E1071A">
        <w:rPr>
          <w:rFonts w:ascii="Open Sans" w:hAnsi="Open Sans" w:cs="Open Sans"/>
          <w:b/>
          <w:iCs/>
          <w:color w:val="000000"/>
          <w:sz w:val="22"/>
          <w:szCs w:val="22"/>
        </w:rPr>
        <w:t>shapes, ingredients.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0E8627DD" w:rsidR="00D56448" w:rsidRPr="00D56448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62C0B9EE" w14:textId="77777777" w:rsidR="003F4464" w:rsidRPr="0011069D" w:rsidRDefault="003F4464" w:rsidP="0011069D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11069D">
        <w:rPr>
          <w:rFonts w:ascii="Open Sans" w:hAnsi="Open Sans" w:cs="Open Sans"/>
          <w:b/>
          <w:sz w:val="22"/>
          <w:szCs w:val="22"/>
          <w:lang w:val="en-GB"/>
        </w:rPr>
        <w:t xml:space="preserve">The teacher will propose to the children to become a sculptor, but not by hitting stones, but by modelling a special paste made with simple ingredients: flour, salt and water. </w:t>
      </w:r>
    </w:p>
    <w:p w14:paraId="16A9BA21" w14:textId="25C3ECF6" w:rsidR="003F4464" w:rsidRPr="0011069D" w:rsidRDefault="003F4464" w:rsidP="0011069D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11069D">
        <w:rPr>
          <w:rFonts w:ascii="Open Sans" w:hAnsi="Open Sans" w:cs="Open Sans"/>
          <w:b/>
          <w:sz w:val="22"/>
          <w:szCs w:val="22"/>
          <w:lang w:val="en-GB"/>
        </w:rPr>
        <w:lastRenderedPageBreak/>
        <w:t xml:space="preserve">The teacher will </w:t>
      </w:r>
      <w:r w:rsidR="0011069D">
        <w:rPr>
          <w:rFonts w:ascii="Open Sans" w:hAnsi="Open Sans" w:cs="Open Sans"/>
          <w:b/>
          <w:sz w:val="22"/>
          <w:szCs w:val="22"/>
          <w:lang w:val="en-GB"/>
        </w:rPr>
        <w:t>ask</w:t>
      </w:r>
      <w:r w:rsidRPr="0011069D">
        <w:rPr>
          <w:rFonts w:ascii="Open Sans" w:hAnsi="Open Sans" w:cs="Open Sans"/>
          <w:b/>
          <w:sz w:val="22"/>
          <w:szCs w:val="22"/>
          <w:lang w:val="en-GB"/>
        </w:rPr>
        <w:t xml:space="preserve"> some question</w:t>
      </w:r>
      <w:r w:rsidR="0011069D">
        <w:rPr>
          <w:rFonts w:ascii="Open Sans" w:hAnsi="Open Sans" w:cs="Open Sans"/>
          <w:b/>
          <w:sz w:val="22"/>
          <w:szCs w:val="22"/>
          <w:lang w:val="en-GB"/>
        </w:rPr>
        <w:t>s</w:t>
      </w:r>
      <w:r w:rsidRPr="0011069D">
        <w:rPr>
          <w:rFonts w:ascii="Open Sans" w:hAnsi="Open Sans" w:cs="Open Sans"/>
          <w:b/>
          <w:sz w:val="22"/>
          <w:szCs w:val="22"/>
          <w:lang w:val="en-GB"/>
        </w:rPr>
        <w:t xml:space="preserve"> about what children think about these materials: how their particular consistency (we can say “dusty”) can ch</w:t>
      </w:r>
      <w:r w:rsidR="00EA4C13">
        <w:rPr>
          <w:rFonts w:ascii="Open Sans" w:hAnsi="Open Sans" w:cs="Open Sans"/>
          <w:b/>
          <w:sz w:val="22"/>
          <w:szCs w:val="22"/>
          <w:lang w:val="en-GB"/>
        </w:rPr>
        <w:t>ange, why the water, and so on.</w:t>
      </w:r>
    </w:p>
    <w:p w14:paraId="08562F3A" w14:textId="77777777" w:rsidR="003F4464" w:rsidRPr="0011069D" w:rsidRDefault="003F4464" w:rsidP="0011069D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11069D">
        <w:rPr>
          <w:rFonts w:ascii="Open Sans" w:hAnsi="Open Sans" w:cs="Open Sans"/>
          <w:b/>
          <w:sz w:val="22"/>
          <w:szCs w:val="22"/>
          <w:lang w:val="en-GB"/>
        </w:rPr>
        <w:t>The teacher will explain the phases of this activity and will ask what they’d like to create and make as little sculpture.</w:t>
      </w:r>
    </w:p>
    <w:p w14:paraId="6D5E7020" w14:textId="5FE53C30" w:rsidR="003F4464" w:rsidRPr="0011069D" w:rsidRDefault="003F4464" w:rsidP="0011069D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11069D">
        <w:rPr>
          <w:rFonts w:ascii="Open Sans" w:hAnsi="Open Sans" w:cs="Open Sans"/>
          <w:b/>
          <w:sz w:val="22"/>
          <w:szCs w:val="22"/>
          <w:lang w:val="en-GB"/>
        </w:rPr>
        <w:t>The teacher can teach new vocabulary about the different materials used and can ask what the children could do with these new objects, for examp</w:t>
      </w:r>
      <w:r w:rsidR="00EA4C13">
        <w:rPr>
          <w:rFonts w:ascii="Open Sans" w:hAnsi="Open Sans" w:cs="Open Sans"/>
          <w:b/>
          <w:sz w:val="22"/>
          <w:szCs w:val="22"/>
          <w:lang w:val="en-GB"/>
        </w:rPr>
        <w:t>le a photo frame or a penholder.</w:t>
      </w:r>
    </w:p>
    <w:p w14:paraId="5F1CEF38" w14:textId="478B23CA" w:rsidR="0054169A" w:rsidRPr="0011069D" w:rsidRDefault="003F4464" w:rsidP="0011069D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11069D">
        <w:rPr>
          <w:rFonts w:ascii="Open Sans" w:hAnsi="Open Sans" w:cs="Open Sans"/>
          <w:b/>
          <w:sz w:val="22"/>
          <w:szCs w:val="22"/>
          <w:lang w:val="en-GB"/>
        </w:rPr>
        <w:t>The teacher will assist the students</w:t>
      </w:r>
      <w:r w:rsidR="0011069D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11069D" w:rsidRPr="004C4570">
        <w:rPr>
          <w:rFonts w:ascii="Open Sans" w:hAnsi="Open Sans" w:cs="Open Sans"/>
          <w:b/>
          <w:sz w:val="22"/>
          <w:szCs w:val="22"/>
          <w:lang w:val="en-GB"/>
        </w:rPr>
        <w:t xml:space="preserve">during </w:t>
      </w:r>
      <w:r w:rsidR="0011069D">
        <w:rPr>
          <w:rFonts w:ascii="Open Sans" w:hAnsi="Open Sans" w:cs="Open Sans"/>
          <w:b/>
          <w:sz w:val="22"/>
          <w:szCs w:val="22"/>
          <w:lang w:val="en-GB"/>
        </w:rPr>
        <w:t>the whole activity</w:t>
      </w:r>
      <w:r w:rsidR="0011069D" w:rsidRPr="004C4570">
        <w:rPr>
          <w:rFonts w:ascii="Open Sans" w:hAnsi="Open Sans" w:cs="Open Sans"/>
          <w:b/>
          <w:sz w:val="22"/>
          <w:szCs w:val="22"/>
          <w:lang w:val="en-GB"/>
        </w:rPr>
        <w:t xml:space="preserve"> and will combine the playtime with the teaching</w:t>
      </w:r>
      <w:r w:rsidRPr="0011069D">
        <w:rPr>
          <w:rFonts w:ascii="Open Sans" w:hAnsi="Open Sans" w:cs="Open Sans"/>
          <w:b/>
          <w:sz w:val="22"/>
          <w:szCs w:val="22"/>
          <w:lang w:val="en-GB"/>
        </w:rPr>
        <w:t xml:space="preserve">.  </w:t>
      </w:r>
    </w:p>
    <w:p w14:paraId="33E33999" w14:textId="77777777" w:rsid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09F8395E" w14:textId="77777777" w:rsidR="00EA4C13" w:rsidRDefault="00EA4C13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12BD8E83" w14:textId="77777777" w:rsidR="00EA4C13" w:rsidRPr="00D56448" w:rsidRDefault="00EA4C13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4322FFD1" w:rsidR="0093258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49A1E997" w14:textId="29177B9B" w:rsidR="00A55D19" w:rsidRPr="0011069D" w:rsidRDefault="009C6660" w:rsidP="0011069D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11069D">
        <w:rPr>
          <w:rFonts w:ascii="Open Sans" w:hAnsi="Open Sans" w:cs="Open Sans"/>
          <w:b/>
          <w:iCs/>
          <w:color w:val="000000"/>
          <w:sz w:val="22"/>
          <w:szCs w:val="22"/>
        </w:rPr>
        <w:t>Flour, salt, water</w:t>
      </w:r>
      <w:r w:rsidR="00EA4C13">
        <w:rPr>
          <w:rFonts w:ascii="Open Sans" w:hAnsi="Open Sans" w:cs="Open Sans"/>
          <w:b/>
          <w:iCs/>
          <w:color w:val="000000"/>
          <w:sz w:val="22"/>
          <w:szCs w:val="22"/>
        </w:rPr>
        <w:t>, tempera colors, paintbrushes</w:t>
      </w:r>
      <w:r w:rsidRPr="0011069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  <w:r w:rsidR="00AC31C2" w:rsidRPr="0011069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If necessary, depending on what you what to do, cookie cutters and </w:t>
      </w:r>
      <w:r w:rsidRPr="0011069D">
        <w:rPr>
          <w:rFonts w:ascii="Open Sans" w:hAnsi="Open Sans" w:cs="Open Sans"/>
          <w:b/>
          <w:iCs/>
          <w:color w:val="000000"/>
          <w:sz w:val="22"/>
          <w:szCs w:val="22"/>
        </w:rPr>
        <w:t>wire</w:t>
      </w:r>
      <w:r w:rsidR="00AC31C2" w:rsidRPr="0011069D">
        <w:rPr>
          <w:rFonts w:ascii="Open Sans" w:hAnsi="Open Sans" w:cs="Open Sans"/>
          <w:b/>
          <w:iCs/>
          <w:color w:val="000000"/>
          <w:sz w:val="22"/>
          <w:szCs w:val="22"/>
        </w:rPr>
        <w:t>s</w:t>
      </w:r>
      <w:r w:rsidRPr="0011069D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6D6AE9DD" w14:textId="75B9AE50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4C2C76D1" w14:textId="2A636F90" w:rsidR="00AC31C2" w:rsidRDefault="00693CFB" w:rsidP="00AC31C2">
      <w:pPr>
        <w:ind w:firstLine="720"/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78720" behindDoc="0" locked="0" layoutInCell="1" allowOverlap="1" wp14:anchorId="7CD875DB" wp14:editId="154402F7">
            <wp:simplePos x="0" y="0"/>
            <wp:positionH relativeFrom="column">
              <wp:posOffset>1448435</wp:posOffset>
            </wp:positionH>
            <wp:positionV relativeFrom="line">
              <wp:posOffset>84455</wp:posOffset>
            </wp:positionV>
            <wp:extent cx="808990" cy="923925"/>
            <wp:effectExtent l="0" t="0" r="0" b="9525"/>
            <wp:wrapNone/>
            <wp:docPr id="2" name="Immagine 2" descr="Cartoon food baking and cooking vector ingre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ood baking and cooking vector ingredi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6" t="14403" r="37860" b="52469"/>
                    <a:stretch/>
                  </pic:blipFill>
                  <pic:spPr bwMode="auto">
                    <a:xfrm>
                      <a:off x="0" y="0"/>
                      <a:ext cx="8089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679744" behindDoc="0" locked="0" layoutInCell="1" allowOverlap="1" wp14:anchorId="5403EF37" wp14:editId="43BBC366">
            <wp:simplePos x="0" y="0"/>
            <wp:positionH relativeFrom="column">
              <wp:posOffset>2383155</wp:posOffset>
            </wp:positionH>
            <wp:positionV relativeFrom="line">
              <wp:posOffset>59055</wp:posOffset>
            </wp:positionV>
            <wp:extent cx="1092200" cy="1000125"/>
            <wp:effectExtent l="0" t="0" r="0" b="9525"/>
            <wp:wrapNone/>
            <wp:docPr id="6" name="Immagine 6" descr="Water splashes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 splashes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2720" r="29074" b="62560"/>
                    <a:stretch/>
                  </pic:blipFill>
                  <pic:spPr bwMode="auto">
                    <a:xfrm>
                      <a:off x="0" y="0"/>
                      <a:ext cx="1092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1A">
        <w:rPr>
          <w:rFonts w:ascii="Open Sans" w:hAnsi="Open Sans" w:cs="Open Sans"/>
          <w:b/>
          <w:iCs/>
          <w:noProof/>
          <w:color w:val="000000"/>
          <w:sz w:val="22"/>
          <w:szCs w:val="22"/>
          <w:lang w:val="it-IT" w:eastAsia="it-IT" w:bidi="as-IN"/>
        </w:rPr>
        <w:drawing>
          <wp:anchor distT="0" distB="0" distL="114300" distR="114300" simplePos="0" relativeHeight="251661312" behindDoc="0" locked="0" layoutInCell="1" allowOverlap="1" wp14:anchorId="08E91C48" wp14:editId="123BA1AD">
            <wp:simplePos x="0" y="0"/>
            <wp:positionH relativeFrom="column">
              <wp:posOffset>4599940</wp:posOffset>
            </wp:positionH>
            <wp:positionV relativeFrom="line">
              <wp:posOffset>94615</wp:posOffset>
            </wp:positionV>
            <wp:extent cx="1376045" cy="914400"/>
            <wp:effectExtent l="0" t="0" r="0" b="0"/>
            <wp:wrapNone/>
            <wp:docPr id="9" name="Immagine 9" descr="C:\Users\Carolina\AppData\Local\Microsoft\Windows\INetCache\IE\BPQMQODA\painting-73201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AppData\Local\Microsoft\Windows\INetCache\IE\BPQMQODA\painting-732019_960_72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1A">
        <w:rPr>
          <w:rFonts w:ascii="Open Sans" w:hAnsi="Open Sans" w:cs="Open Sans"/>
          <w:b/>
          <w:iCs/>
          <w:noProof/>
          <w:color w:val="000000"/>
          <w:sz w:val="22"/>
          <w:szCs w:val="22"/>
          <w:lang w:val="it-IT" w:eastAsia="it-IT" w:bidi="as-IN"/>
        </w:rPr>
        <w:drawing>
          <wp:anchor distT="0" distB="0" distL="114300" distR="114300" simplePos="0" relativeHeight="251662336" behindDoc="0" locked="0" layoutInCell="1" allowOverlap="1" wp14:anchorId="744E24B3" wp14:editId="088C879F">
            <wp:simplePos x="0" y="0"/>
            <wp:positionH relativeFrom="column">
              <wp:posOffset>3617359</wp:posOffset>
            </wp:positionH>
            <wp:positionV relativeFrom="line">
              <wp:posOffset>60805</wp:posOffset>
            </wp:positionV>
            <wp:extent cx="680085" cy="943610"/>
            <wp:effectExtent l="0" t="0" r="5715" b="8890"/>
            <wp:wrapNone/>
            <wp:docPr id="10" name="Immagine 10" descr="C:\Users\Carolina\AppData\Local\Microsoft\Windows\INetCache\IE\BPQMQODA\pennell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a\AppData\Local\Microsoft\Windows\INetCache\IE\BPQMQODA\pennelli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2">
        <w:rPr>
          <w:noProof/>
          <w:lang w:val="it-IT" w:eastAsia="it-IT" w:bidi="as-IN"/>
        </w:rPr>
        <w:drawing>
          <wp:anchor distT="0" distB="0" distL="114300" distR="114300" simplePos="0" relativeHeight="251677696" behindDoc="0" locked="0" layoutInCell="1" allowOverlap="1" wp14:anchorId="204B9B2E" wp14:editId="2F0BE5E4">
            <wp:simplePos x="0" y="0"/>
            <wp:positionH relativeFrom="column">
              <wp:posOffset>459740</wp:posOffset>
            </wp:positionH>
            <wp:positionV relativeFrom="line">
              <wp:posOffset>6350</wp:posOffset>
            </wp:positionV>
            <wp:extent cx="771525" cy="991235"/>
            <wp:effectExtent l="0" t="0" r="9525" b="0"/>
            <wp:wrapNone/>
            <wp:docPr id="1" name="Immagine 1" descr="Illustration of the different kind of food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the different kind of foods on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50350" r="73962" b="2331"/>
                    <a:stretch/>
                  </pic:blipFill>
                  <pic:spPr bwMode="auto">
                    <a:xfrm>
                      <a:off x="0" y="0"/>
                      <a:ext cx="7715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2">
        <w:rPr>
          <w:rFonts w:ascii="Open Sans" w:hAnsi="Open Sans" w:cs="Open Sans"/>
          <w:bCs/>
          <w:iCs/>
          <w:color w:val="000000"/>
          <w:sz w:val="22"/>
          <w:szCs w:val="22"/>
        </w:rPr>
        <w:tab/>
      </w:r>
      <w:r w:rsidR="00AC31C2">
        <w:rPr>
          <w:rFonts w:ascii="Open Sans" w:hAnsi="Open Sans" w:cs="Open Sans"/>
          <w:bCs/>
          <w:iCs/>
          <w:color w:val="000000"/>
          <w:sz w:val="22"/>
          <w:szCs w:val="22"/>
        </w:rPr>
        <w:tab/>
      </w:r>
    </w:p>
    <w:p w14:paraId="69600218" w14:textId="475AFFAD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37730FE0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6C69964B" w14:textId="77777777" w:rsidR="00693CFB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29B7A5CC" w14:textId="77777777" w:rsidR="00693CFB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056041D4" w14:textId="77777777" w:rsidR="00693CFB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58CA16C4" w14:textId="77777777" w:rsidR="00693CFB" w:rsidRDefault="00693CF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4BB3C921" w14:textId="37057442" w:rsidR="0093258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571634E6" w:rsidR="00D56448" w:rsidRPr="00EA4C13" w:rsidRDefault="00EA4C13" w:rsidP="00EA4C1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4C457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Sign the new vocabulary, sign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the materials needed and the steps to take in order to make this paste.</w:t>
      </w:r>
    </w:p>
    <w:bookmarkEnd w:id="0"/>
    <w:p w14:paraId="2A26EDE4" w14:textId="0A2809E8" w:rsidR="001C3146" w:rsidRDefault="001C31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992839C" w14:textId="7E460264" w:rsidR="001C3146" w:rsidRPr="0018548D" w:rsidRDefault="00C4352A" w:rsidP="0018548D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</w:rPr>
      </w:pPr>
      <w:r w:rsidRPr="001C3146">
        <w:rPr>
          <w:bCs/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C2CCE2" wp14:editId="386AE93B">
                <wp:simplePos x="0" y="0"/>
                <wp:positionH relativeFrom="column">
                  <wp:posOffset>4630584</wp:posOffset>
                </wp:positionH>
                <wp:positionV relativeFrom="paragraph">
                  <wp:posOffset>35409</wp:posOffset>
                </wp:positionV>
                <wp:extent cx="1114425" cy="609600"/>
                <wp:effectExtent l="19050" t="0" r="142875" b="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igura a mano libera 26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7" o:spid="_x0000_s1026" style="position:absolute;margin-left:364.6pt;margin-top:2.8pt;width:87.75pt;height:48pt;z-index:25165926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62bDAAAA2wAAAA8AAABkcnMvZG93bnJldi54bWxEj91qAjEUhO8LvkM4gjdFs5UiuhpFpILS&#10;m/rzAIfNcXdxc7KbRDd9+6ZQ6OUwM98wq000jXiS87VlBW+TDARxYXXNpYLrZT+eg/ABWWNjmRR8&#10;k4fNevCywlzbnk/0PIdSJAj7HBVUIbS5lL6oyKCf2JY4eTfrDIYkXSm1wz7BTSOnWTaTBmtOCxW2&#10;tKuouJ8fRsE9+3RdjEeUx0X3Mft67Xy/6JQaDeN2CSJQDP/hv/ZBK5i+w+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XrZsMAAADbAAAADwAAAAAAAAAAAAAAAACf&#10;AgAAZHJzL2Rvd25yZXYueG1sUEsFBgAAAAAEAAQA9wAAAI8DAAAAAA==&#10;">
                  <v:imagedata r:id="rId17" o:title="pencil-307504_960_720[1]"/>
                  <v:path arrowok="t"/>
                </v:shape>
                <v:shape id="Figura a mano libera 26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jqMYA&#10;AADbAAAADwAAAGRycy9kb3ducmV2LnhtbESPT2vCQBTE7wW/w/KE3upGkVBSV2n9UwoeQm1Fentk&#10;X5OQ7Nu4u9Xop+8KhR6HmfkNM1v0phUncr62rGA8SkAQF1bXXCr4/Ng8PILwAVlja5kUXMjDYj64&#10;m2Gm7Znf6bQLpYgQ9hkqqELoMil9UZFBP7IdcfS+rTMYonSl1A7PEW5aOUmSVBqsOS5U2NGyoqLZ&#10;/RgF9Cqb1fTlmB7y/Ipfx8bl+/VWqfth//wEIlAf/sN/7TetYJLC7Uv8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sjqMYAAADbAAAADwAAAAAAAAAAAAAAAACYAgAAZHJz&#10;L2Rvd25yZXYueG1sUEsFBgAAAAAEAAQA9QAAAIs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18548D" w:rsidRPr="0018548D">
        <w:rPr>
          <w:rFonts w:ascii="Open Sans" w:hAnsi="Open Sans" w:cs="Open Sans"/>
          <w:b/>
          <w:sz w:val="22"/>
          <w:szCs w:val="22"/>
          <w:lang w:val="en-GB"/>
        </w:rPr>
        <w:t xml:space="preserve"> Creative jobs: what do they do?</w:t>
      </w:r>
    </w:p>
    <w:p w14:paraId="51773841" w14:textId="51B8A9DD" w:rsidR="001C3146" w:rsidRDefault="001C3146" w:rsidP="00783EDE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270067A5" w14:textId="563B7652" w:rsidR="00783EDE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68F2074" w14:textId="77777777" w:rsidR="00B0663B" w:rsidRDefault="00B0663B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94B5DAA" w14:textId="3E151AC0" w:rsidR="00FB2C74" w:rsidRDefault="00C4352A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inline distT="0" distB="0" distL="0" distR="0" wp14:anchorId="31A8E8FD" wp14:editId="3BB1E124">
            <wp:extent cx="1381125" cy="1798944"/>
            <wp:effectExtent l="0" t="0" r="0" b="0"/>
            <wp:docPr id="8" name="Immagine 8" descr="People and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ople and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EFAF7"/>
                        </a:clrFrom>
                        <a:clrTo>
                          <a:srgbClr val="FEFA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8" t="43450" r="4473" b="7029"/>
                    <a:stretch/>
                  </pic:blipFill>
                  <pic:spPr bwMode="auto">
                    <a:xfrm>
                      <a:off x="0" y="0"/>
                      <a:ext cx="1381125" cy="17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C74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FB2C74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FB2C74">
        <w:rPr>
          <w:noProof/>
          <w:lang w:val="it-IT" w:eastAsia="it-IT" w:bidi="as-IN"/>
        </w:rPr>
        <w:drawing>
          <wp:inline distT="0" distB="0" distL="0" distR="0" wp14:anchorId="2515839D" wp14:editId="6127A755">
            <wp:extent cx="1581150" cy="1782523"/>
            <wp:effectExtent l="0" t="0" r="0" b="8255"/>
            <wp:docPr id="12" name="Immagine 12" descr="Ar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6" t="9105" r="32268" b="52716"/>
                    <a:stretch/>
                  </pic:blipFill>
                  <pic:spPr bwMode="auto">
                    <a:xfrm>
                      <a:off x="0" y="0"/>
                      <a:ext cx="1581150" cy="17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C74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FB2C74">
        <w:rPr>
          <w:rFonts w:ascii="Open Sans" w:hAnsi="Open Sans" w:cs="Open Sans"/>
          <w:bCs/>
          <w:sz w:val="22"/>
          <w:szCs w:val="22"/>
          <w:lang w:val="en-GB"/>
        </w:rPr>
        <w:tab/>
      </w:r>
      <w:r w:rsidR="00FB2C74">
        <w:rPr>
          <w:noProof/>
          <w:lang w:val="it-IT" w:eastAsia="it-IT" w:bidi="as-IN"/>
        </w:rPr>
        <w:drawing>
          <wp:inline distT="0" distB="0" distL="0" distR="0" wp14:anchorId="26252BBC" wp14:editId="4B5AB282">
            <wp:extent cx="1381125" cy="1784838"/>
            <wp:effectExtent l="0" t="0" r="0" b="6350"/>
            <wp:docPr id="13" name="Immagine 13" descr="Ar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5911" r="64057" b="53834"/>
                    <a:stretch/>
                  </pic:blipFill>
                  <pic:spPr bwMode="auto">
                    <a:xfrm>
                      <a:off x="0" y="0"/>
                      <a:ext cx="1381125" cy="17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A8CC" w14:textId="77777777" w:rsidR="00FB2C74" w:rsidRDefault="00FB2C74" w:rsidP="00FB2C74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5F40C3CB" w14:textId="77AB34A4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_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</w:t>
      </w:r>
    </w:p>
    <w:p w14:paraId="0A1F8E85" w14:textId="77777777" w:rsidR="00FB2C74" w:rsidRDefault="00FB2C74" w:rsidP="00FB2C74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7E0F7DD9" w14:textId="77777777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68AE07D4" w14:textId="3923476A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60288" behindDoc="0" locked="0" layoutInCell="1" allowOverlap="1" wp14:anchorId="6EED8108" wp14:editId="391515A6">
            <wp:simplePos x="0" y="0"/>
            <wp:positionH relativeFrom="column">
              <wp:posOffset>232410</wp:posOffset>
            </wp:positionH>
            <wp:positionV relativeFrom="line">
              <wp:posOffset>670684</wp:posOffset>
            </wp:positionV>
            <wp:extent cx="928248" cy="981075"/>
            <wp:effectExtent l="0" t="0" r="5715" b="0"/>
            <wp:wrapNone/>
            <wp:docPr id="15" name="Immagine 15" descr="Art and culture icon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 and culture icon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0" t="74600" r="5752" b="4632"/>
                    <a:stretch/>
                  </pic:blipFill>
                  <pic:spPr bwMode="auto">
                    <a:xfrm>
                      <a:off x="0" y="0"/>
                      <a:ext cx="92824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inline distT="0" distB="0" distL="0" distR="0" wp14:anchorId="11FDF0D7" wp14:editId="1C035A3B">
            <wp:extent cx="1381125" cy="1309463"/>
            <wp:effectExtent l="0" t="0" r="0" b="5080"/>
            <wp:docPr id="14" name="Immagine 14" descr="Art and culture icon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 and culture icon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6" t="30347" r="6635" b="52891"/>
                    <a:stretch/>
                  </pic:blipFill>
                  <pic:spPr bwMode="auto">
                    <a:xfrm>
                      <a:off x="0" y="0"/>
                      <a:ext cx="1381125" cy="13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  <w:lang w:val="it-IT" w:eastAsia="it-IT" w:bidi="as-IN"/>
        </w:rPr>
        <w:drawing>
          <wp:inline distT="0" distB="0" distL="0" distR="0" wp14:anchorId="604659F6" wp14:editId="4007BF9F">
            <wp:extent cx="1381125" cy="1637524"/>
            <wp:effectExtent l="0" t="0" r="0" b="1270"/>
            <wp:docPr id="17" name="Immagine 17" descr="Creative prof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eative profes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3" t="48722" r="1916" b="1757"/>
                    <a:stretch/>
                  </pic:blipFill>
                  <pic:spPr bwMode="auto">
                    <a:xfrm>
                      <a:off x="0" y="0"/>
                      <a:ext cx="1384128" cy="16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 xml:space="preserve">       </w:t>
      </w:r>
      <w:r>
        <w:rPr>
          <w:noProof/>
          <w:lang w:val="it-IT" w:eastAsia="it-IT" w:bidi="as-IN"/>
        </w:rPr>
        <w:drawing>
          <wp:inline distT="0" distB="0" distL="0" distR="0" wp14:anchorId="61CBC15B" wp14:editId="11E49171">
            <wp:extent cx="990600" cy="1475733"/>
            <wp:effectExtent l="0" t="0" r="0" b="0"/>
            <wp:docPr id="18" name="Immagine 18" descr="Photographe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graphe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4" t="9106" r="23002" b="9744"/>
                    <a:stretch/>
                  </pic:blipFill>
                  <pic:spPr bwMode="auto">
                    <a:xfrm>
                      <a:off x="0" y="0"/>
                      <a:ext cx="992623" cy="14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75B2" w14:textId="77777777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1FA98CF0" w14:textId="77777777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>______________________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_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_______________________</w:t>
      </w:r>
    </w:p>
    <w:p w14:paraId="121FF513" w14:textId="5E8D62D6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641109A2" w14:textId="01722A24" w:rsidR="00FB2C74" w:rsidRDefault="00FB2C74" w:rsidP="00FB2C74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410F4F91" w14:textId="68422E52" w:rsidR="00C4352A" w:rsidRDefault="00C4352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51566D1D" w14:textId="68016CAE" w:rsidR="00EB1943" w:rsidRDefault="00EB1943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255CA25D" w14:textId="6B69A077" w:rsidR="0018548D" w:rsidRPr="0018548D" w:rsidRDefault="0018548D" w:rsidP="00783EDE">
      <w:pPr>
        <w:pStyle w:val="Paragrafoelenco"/>
        <w:numPr>
          <w:ilvl w:val="0"/>
          <w:numId w:val="23"/>
        </w:num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117E37">
        <w:rPr>
          <w:b/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C01782" wp14:editId="37571398">
                <wp:simplePos x="0" y="0"/>
                <wp:positionH relativeFrom="column">
                  <wp:posOffset>4170606</wp:posOffset>
                </wp:positionH>
                <wp:positionV relativeFrom="paragraph">
                  <wp:posOffset>34290</wp:posOffset>
                </wp:positionV>
                <wp:extent cx="1038225" cy="428625"/>
                <wp:effectExtent l="0" t="0" r="85725" b="666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2862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2" o:spid="_x0000_s1026" style="position:absolute;margin-left:328.4pt;margin-top:2.7pt;width:81.75pt;height:33.75pt;z-index:251665408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ODOb8AAADbAAAADwAAAGRycy9kb3ducmV2LnhtbERP20rDQBB9F/yHZQTf7MYKocZuiwgF&#10;QSiY9gOG7JgNZmfj3hr9+q5Q6NscznXW29mOIpMPg2MFj4sKBHHn9MC9guNh97ACESKyxtExKfil&#10;ANvN7c0aG+1O/Em5jb0oIRwaVGBinBopQ2fIYli4ibhwX85bjAX6XmqPpxJuR7msqlpaHLg0GJzo&#10;zVD33SaroE/ZfIxtrvf5zyesf5KdnpJS93fz6wuISHO8ii/ud13mP8P/L+UAuT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HODOb8AAADbAAAADwAAAAAAAAAAAAAAAACh&#10;AgAAZHJzL2Rvd25yZXYueG1sUEsFBgAAAAAEAAQA+QAAAI0DAAAAAA==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dbsEA&#10;AADbAAAADwAAAGRycy9kb3ducmV2LnhtbERPTWvCQBC9F/wPywjemo0GpMSsYgShOUkTKfQ2ZMck&#10;JDsbsluN/949FHp8vO/sMJtB3GlynWUF6ygGQVxb3XGj4Fqd3z9AOI+scbBMCp7k4LBfvGWYavvg&#10;L7qXvhEhhF2KClrvx1RKV7dk0EV2JA7czU4GfYBTI/WEjxBuBrmJ46002HFoaHGkU0t1X/4aBUl/&#10;rPJLUlzn4vtnm+R5XxTnXqnVcj7uQHia/b/4z/2pFWzC+vAl/AC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3W7BAAAA2wAAAA8AAAAAAAAAAAAAAAAAmAIAAGRycy9kb3du&#10;cmV2LnhtbFBLBQYAAAAABAAEAPUAAACGAw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49cIA&#10;AADbAAAADwAAAGRycy9kb3ducmV2LnhtbESPzarCMBSE98J9h3AuuNNUC3KpRrGCYFfiD4K7Q3Ns&#10;S5uT0kStb28E4S6HmfmGWax604gHda6yrGAyjkAQ51ZXXCg4n7ajPxDOI2tsLJOCFzlYLX8GC0y0&#10;ffKBHkdfiABhl6CC0vs2kdLlJRl0Y9sSB+9mO4M+yK6QusNngJtGTqNoJg1WHBZKbGlTUl4f70ZB&#10;XK9P6T7Ozn12uc7iNK2zbFsrNfzt13MQnnr/H/62d1rBdAKf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Xj1wgAAANsAAAAPAAAAAAAAAAAAAAAAAJgCAABkcnMvZG93&#10;bnJldi54bWxQSwUGAAAAAAQABAD1AAAAhwMAAAAA&#10;" fillcolor="#0070c0" strokecolor="#243f60 [1604]" strokeweight="2pt"/>
              </v:group>
            </w:pict>
          </mc:Fallback>
        </mc:AlternateContent>
      </w:r>
      <w:r>
        <w:rPr>
          <w:noProof/>
          <w:lang w:val="it-IT" w:eastAsia="it-IT" w:bidi="as-IN"/>
        </w:rPr>
        <w:drawing>
          <wp:anchor distT="0" distB="0" distL="114300" distR="114300" simplePos="0" relativeHeight="251663360" behindDoc="0" locked="0" layoutInCell="1" allowOverlap="1" wp14:anchorId="78F4173F" wp14:editId="351402B5">
            <wp:simplePos x="0" y="0"/>
            <wp:positionH relativeFrom="column">
              <wp:posOffset>1863090</wp:posOffset>
            </wp:positionH>
            <wp:positionV relativeFrom="line">
              <wp:posOffset>687705</wp:posOffset>
            </wp:positionV>
            <wp:extent cx="2480945" cy="2457450"/>
            <wp:effectExtent l="19050" t="19050" r="14605" b="19050"/>
            <wp:wrapTopAndBottom/>
            <wp:docPr id="7" name="Immagine 7" descr="Flat 2x2 images set of artists sculptor ceramist and street art pa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t 2x2 images set of artists sculptor ceramist and street art pain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0" b="50639"/>
                    <a:stretch/>
                  </pic:blipFill>
                  <pic:spPr bwMode="auto">
                    <a:xfrm>
                      <a:off x="0" y="0"/>
                      <a:ext cx="2480945" cy="2457450"/>
                    </a:xfrm>
                    <a:prstGeom prst="rect">
                      <a:avLst/>
                    </a:prstGeom>
                    <a:noFill/>
                    <a:ln w="25400" cmpd="thinThick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48D">
        <w:rPr>
          <w:rFonts w:ascii="Open Sans" w:hAnsi="Open Sans" w:cs="Open Sans"/>
          <w:b/>
          <w:sz w:val="22"/>
          <w:szCs w:val="22"/>
          <w:lang w:val="en-GB"/>
        </w:rPr>
        <w:t>Wh</w:t>
      </w:r>
      <w:r w:rsidR="002A61AA">
        <w:rPr>
          <w:rFonts w:ascii="Open Sans" w:hAnsi="Open Sans" w:cs="Open Sans"/>
          <w:b/>
          <w:sz w:val="22"/>
          <w:szCs w:val="22"/>
          <w:lang w:val="en-GB"/>
        </w:rPr>
        <w:t xml:space="preserve">ich tools </w:t>
      </w:r>
      <w:r w:rsidRPr="0018548D">
        <w:rPr>
          <w:rFonts w:ascii="Open Sans" w:hAnsi="Open Sans" w:cs="Open Sans"/>
          <w:b/>
          <w:sz w:val="22"/>
          <w:szCs w:val="22"/>
          <w:lang w:val="en-GB"/>
        </w:rPr>
        <w:t>does the sculptor need in his work?</w:t>
      </w:r>
      <w:r w:rsidRPr="0018548D">
        <w:rPr>
          <w:b/>
          <w:noProof/>
          <w:lang w:val="it-IT" w:eastAsia="it-IT" w:bidi="as-IN"/>
        </w:rPr>
        <w:t xml:space="preserve"> </w:t>
      </w:r>
    </w:p>
    <w:p w14:paraId="2B77CDDF" w14:textId="627DEF3A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19B34826" w14:textId="57E735C2" w:rsidR="00783EDE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66432" behindDoc="0" locked="0" layoutInCell="1" allowOverlap="1" wp14:anchorId="4A989189" wp14:editId="755B5EB4">
            <wp:simplePos x="0" y="0"/>
            <wp:positionH relativeFrom="column">
              <wp:posOffset>123825</wp:posOffset>
            </wp:positionH>
            <wp:positionV relativeFrom="line">
              <wp:posOffset>2691130</wp:posOffset>
            </wp:positionV>
            <wp:extent cx="935355" cy="1196340"/>
            <wp:effectExtent l="174308" t="282892" r="134302" b="286703"/>
            <wp:wrapNone/>
            <wp:docPr id="16" name="Immagine 16" descr="Illustration of carpenter tool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on of carpenter tool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t="31525" r="72726" b="48320"/>
                    <a:stretch/>
                  </pic:blipFill>
                  <pic:spPr bwMode="auto">
                    <a:xfrm rot="2956540">
                      <a:off x="0" y="0"/>
                      <a:ext cx="93535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673600" behindDoc="0" locked="0" layoutInCell="1" allowOverlap="1" wp14:anchorId="46250BC2" wp14:editId="5C06363B">
            <wp:simplePos x="0" y="0"/>
            <wp:positionH relativeFrom="column">
              <wp:posOffset>5266309</wp:posOffset>
            </wp:positionH>
            <wp:positionV relativeFrom="line">
              <wp:posOffset>2697170</wp:posOffset>
            </wp:positionV>
            <wp:extent cx="860425" cy="796925"/>
            <wp:effectExtent l="0" t="0" r="0" b="3175"/>
            <wp:wrapNone/>
            <wp:docPr id="31" name="Immagine 31" descr="Hand made sewing set icon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d made sewing set icon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61676" r="59536" b="11408"/>
                    <a:stretch/>
                  </pic:blipFill>
                  <pic:spPr bwMode="auto">
                    <a:xfrm>
                      <a:off x="0" y="0"/>
                      <a:ext cx="8604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1A9E" w14:textId="72780137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5DC819C" w14:textId="44110B5B" w:rsidR="00D5682A" w:rsidRDefault="00A74D10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67456" behindDoc="0" locked="0" layoutInCell="1" allowOverlap="1" wp14:anchorId="31FFEEAA" wp14:editId="373C2AAC">
            <wp:simplePos x="0" y="0"/>
            <wp:positionH relativeFrom="column">
              <wp:posOffset>3598744</wp:posOffset>
            </wp:positionH>
            <wp:positionV relativeFrom="line">
              <wp:posOffset>184150</wp:posOffset>
            </wp:positionV>
            <wp:extent cx="1190625" cy="1190625"/>
            <wp:effectExtent l="0" t="0" r="9525" b="9525"/>
            <wp:wrapNone/>
            <wp:docPr id="25" name="Immagine 25" descr="Set of different carpenter tools isolated fla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different carpenter tools isolated fla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5" t="49733" r="50981" b="30303"/>
                    <a:stretch/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0E72" w14:textId="77A16F61" w:rsidR="0018548D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71552" behindDoc="0" locked="0" layoutInCell="1" allowOverlap="1" wp14:anchorId="78CDA1E5" wp14:editId="7907E2B5">
            <wp:simplePos x="0" y="0"/>
            <wp:positionH relativeFrom="column">
              <wp:posOffset>1866265</wp:posOffset>
            </wp:positionH>
            <wp:positionV relativeFrom="line">
              <wp:posOffset>162560</wp:posOffset>
            </wp:positionV>
            <wp:extent cx="1043305" cy="892810"/>
            <wp:effectExtent l="0" t="0" r="4445" b="2540"/>
            <wp:wrapNone/>
            <wp:docPr id="29" name="Immagine 29" descr="Pack of theater items in watercolor styl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ck of theater items in watercolor style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" t="63458" r="59715" b="5882"/>
                    <a:stretch/>
                  </pic:blipFill>
                  <pic:spPr bwMode="auto">
                    <a:xfrm>
                      <a:off x="0" y="0"/>
                      <a:ext cx="10433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8E63C" w14:textId="0F1A1B99" w:rsidR="0018548D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70528" behindDoc="0" locked="0" layoutInCell="1" allowOverlap="1" wp14:anchorId="41221552" wp14:editId="073AE24A">
            <wp:simplePos x="0" y="0"/>
            <wp:positionH relativeFrom="column">
              <wp:posOffset>4966970</wp:posOffset>
            </wp:positionH>
            <wp:positionV relativeFrom="line">
              <wp:posOffset>171450</wp:posOffset>
            </wp:positionV>
            <wp:extent cx="1233170" cy="1828800"/>
            <wp:effectExtent l="0" t="0" r="5080" b="0"/>
            <wp:wrapNone/>
            <wp:docPr id="28" name="Immagine 28" descr="Rocks and stones element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ks and stones element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3" t="44563" b="24777"/>
                    <a:stretch/>
                  </pic:blipFill>
                  <pic:spPr bwMode="auto">
                    <a:xfrm>
                      <a:off x="0" y="0"/>
                      <a:ext cx="12331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555D3" w14:textId="7932B587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E5A6B2D" w14:textId="6C2F4440" w:rsidR="0018548D" w:rsidRDefault="00A74D10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68480" behindDoc="0" locked="0" layoutInCell="1" allowOverlap="1" wp14:anchorId="7CD49B3D" wp14:editId="6335AB83">
            <wp:simplePos x="0" y="0"/>
            <wp:positionH relativeFrom="column">
              <wp:posOffset>257497</wp:posOffset>
            </wp:positionH>
            <wp:positionV relativeFrom="line">
              <wp:posOffset>77190</wp:posOffset>
            </wp:positionV>
            <wp:extent cx="1424305" cy="1233170"/>
            <wp:effectExtent l="0" t="0" r="4445" b="5080"/>
            <wp:wrapNone/>
            <wp:docPr id="11" name="Immagine 11" descr="Set of different carpenter tools isolated fla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different carpenter tools isolated fla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72371" r="73619" b="6952"/>
                    <a:stretch/>
                  </pic:blipFill>
                  <pic:spPr bwMode="auto">
                    <a:xfrm>
                      <a:off x="0" y="0"/>
                      <a:ext cx="142430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E69EC" w14:textId="54B6DB87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72C274FF" w14:textId="0610A024" w:rsidR="0018548D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72576" behindDoc="0" locked="0" layoutInCell="1" allowOverlap="1" wp14:anchorId="6D2395B4" wp14:editId="46DC2D3D">
            <wp:simplePos x="0" y="0"/>
            <wp:positionH relativeFrom="column">
              <wp:posOffset>2574290</wp:posOffset>
            </wp:positionH>
            <wp:positionV relativeFrom="line">
              <wp:posOffset>47625</wp:posOffset>
            </wp:positionV>
            <wp:extent cx="724535" cy="1903095"/>
            <wp:effectExtent l="114300" t="38100" r="113665" b="40005"/>
            <wp:wrapNone/>
            <wp:docPr id="30" name="Immagine 30" descr="Set of stringed musical instruments classical orchestra art sound tool and acoustic symphony stringed fiddle wooden equipmen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 of stringed musical instruments classical orchestra art sound tool and acoustic symphony stringed fiddle wooden equipmen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49375" r="49555" b="5705"/>
                    <a:stretch/>
                  </pic:blipFill>
                  <pic:spPr bwMode="auto">
                    <a:xfrm rot="11220349">
                      <a:off x="0" y="0"/>
                      <a:ext cx="7245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F5AFE" w14:textId="7AE5CC0C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D227B98" w14:textId="5178517F" w:rsidR="0018548D" w:rsidRDefault="002A61AA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69504" behindDoc="0" locked="0" layoutInCell="1" allowOverlap="1" wp14:anchorId="491619F3" wp14:editId="0FDB5306">
            <wp:simplePos x="0" y="0"/>
            <wp:positionH relativeFrom="column">
              <wp:posOffset>3792220</wp:posOffset>
            </wp:positionH>
            <wp:positionV relativeFrom="line">
              <wp:posOffset>255905</wp:posOffset>
            </wp:positionV>
            <wp:extent cx="1230630" cy="1286510"/>
            <wp:effectExtent l="209550" t="190500" r="179070" b="199390"/>
            <wp:wrapNone/>
            <wp:docPr id="23" name="Immagine 23" descr="Set of different carpenter tools isolated fla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different carpenter tools isolated fla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49733" r="73797" b="28698"/>
                    <a:stretch/>
                  </pic:blipFill>
                  <pic:spPr bwMode="auto">
                    <a:xfrm rot="20284563">
                      <a:off x="0" y="0"/>
                      <a:ext cx="12306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4E56" w14:textId="6181F3F1" w:rsidR="0018548D" w:rsidRDefault="0018548D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120FBE50" w14:textId="6C5A4814" w:rsidR="00A74D10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74624" behindDoc="0" locked="0" layoutInCell="1" allowOverlap="1" wp14:anchorId="149E8F1A" wp14:editId="3F99D1F3">
            <wp:simplePos x="0" y="0"/>
            <wp:positionH relativeFrom="column">
              <wp:posOffset>447675</wp:posOffset>
            </wp:positionH>
            <wp:positionV relativeFrom="line">
              <wp:posOffset>127635</wp:posOffset>
            </wp:positionV>
            <wp:extent cx="1169670" cy="882015"/>
            <wp:effectExtent l="0" t="0" r="0" b="0"/>
            <wp:wrapNone/>
            <wp:docPr id="32" name="Immagine 32" descr="Vintage tailor element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ntage tailor element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4" t="3922" r="5526" b="63814"/>
                    <a:stretch/>
                  </pic:blipFill>
                  <pic:spPr bwMode="auto">
                    <a:xfrm>
                      <a:off x="0" y="0"/>
                      <a:ext cx="11696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D10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1DF27EDD" w14:textId="6FBEF424" w:rsidR="002A61AA" w:rsidRPr="002A61AA" w:rsidRDefault="002A61AA" w:rsidP="002A61AA">
      <w:pPr>
        <w:pStyle w:val="Paragrafoelenco"/>
        <w:numPr>
          <w:ilvl w:val="0"/>
          <w:numId w:val="23"/>
        </w:numPr>
        <w:rPr>
          <w:rFonts w:ascii="Open Sans" w:hAnsi="Open Sans" w:cs="Open Sans"/>
          <w:bCs/>
          <w:sz w:val="22"/>
          <w:szCs w:val="22"/>
          <w:lang w:val="en-GB"/>
        </w:rPr>
      </w:pPr>
      <w:r w:rsidRPr="00117E37">
        <w:rPr>
          <w:b/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E519BF" wp14:editId="0BA8FC65">
                <wp:simplePos x="0" y="0"/>
                <wp:positionH relativeFrom="column">
                  <wp:posOffset>4219575</wp:posOffset>
                </wp:positionH>
                <wp:positionV relativeFrom="paragraph">
                  <wp:posOffset>-47625</wp:posOffset>
                </wp:positionV>
                <wp:extent cx="1038225" cy="428625"/>
                <wp:effectExtent l="0" t="0" r="85725" b="66675"/>
                <wp:wrapNone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28625"/>
                          <a:chOff x="0" y="0"/>
                          <a:chExt cx="1447800" cy="581025"/>
                        </a:xfrm>
                      </wpg:grpSpPr>
                      <wps:wsp>
                        <wps:cNvPr id="34" name="Connettore 2 34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e 35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e 36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3" o:spid="_x0000_s1026" style="position:absolute;margin-left:332.25pt;margin-top:-3.75pt;width:81.75pt;height:33.75pt;z-index:25167667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">
                <v:shape id="Connettore 2 34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wx8EAAADbAAAADwAAAGRycy9kb3ducmV2LnhtbESP3UrEMBSE7wXfIRzBOzd1K0XqZhcR&#10;hAVhweoDHJpjU2xOav5affqNIHg5zMw3zO6w2klk8mF0rOB2U4Eg7p0eeVDw/vZ8cw8iRGSNk2NS&#10;8E0BDvvLix222i38SrmLgygQDi0qMDHOrZShN2QxbNxMXLwP5y3GIv0gtcelwO0kt1XVSIsjlwWD&#10;Mz0Z6j+7ZBUMKZuXqcvNKf/4hM1XsnOdlLq+Wh8fQERa43/4r33UCuo7+P1SfoDcn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x3DHwQAAANsAAAAPAAAAAAAAAAAAAAAA&#10;AKECAABkcnMvZG93bnJldi54bWxQSwUGAAAAAAQABAD5AAAAjwMAAAAA&#10;" strokecolor="black [3213]" strokeweight="4.5pt">
                  <v:stroke endarrow="open"/>
                </v:shape>
                <v:oval id="Ovale 35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oK8MA&#10;AADbAAAADwAAAGRycy9kb3ducmV2LnhtbESPQYvCMBSE78L+h/CEvWmqRZFqFLsgbE+ilYW9PZpn&#10;W9q8lCZq999vBMHjMPPNMJvdYFpxp97VlhXMphEI4sLqmksFl/wwWYFwHllja5kU/JGD3fZjtMFE&#10;2wef6H72pQgl7BJUUHnfJVK6oiKDbmo74uBdbW/QB9mXUvf4COWmlfMoWkqDNYeFCjv6qqhozjej&#10;IG72eXqMs8uQ/fwu4zRtsuzQKPU5HvZrEJ4G/w6/6G8duAU8v4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voK8MAAADbAAAADwAAAAAAAAAAAAAAAACYAgAAZHJzL2Rv&#10;d25yZXYueG1sUEsFBgAAAAAEAAQA9QAAAIgDAAAAAA==&#10;" fillcolor="#0070c0" strokecolor="#243f60 [1604]" strokeweight="2pt"/>
                <v:oval id="Ovale 36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2XMMA&#10;AADbAAAADwAAAGRycy9kb3ducmV2LnhtbESPQWuDQBSE74H+h+UVeotrI0ixbkIsBOqpVCWQ28N9&#10;VdF9K+4msf++Wyj0OMx8M0x+WM0kbrS4wbKC5ygGQdxaPXCnoKlP2xcQziNrnCyTgm9ycNg/bHLM&#10;tL3zJ90q34lQwi5DBb33cyala3sy6CI7Ewfvyy4GfZBLJ/WC91BuJrmL41QaHDgs9DjTW0/tWF2N&#10;gmQ81sVHUjZreb6kSVGMZXkalXp6XI+vIDyt/j/8R7/rwKX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2XMMAAADbAAAADwAAAAAAAAAAAAAAAACYAgAAZHJzL2Rv&#10;d25yZXYueG1sUEsFBgAAAAAEAAQA9QAAAIgDAAAAAA==&#10;" fillcolor="#0070c0" strokecolor="#243f60 [1604]" strokeweight="2pt"/>
              </v:group>
            </w:pict>
          </mc:Fallback>
        </mc:AlternateContent>
      </w:r>
      <w:r w:rsidRPr="002A61AA">
        <w:rPr>
          <w:rFonts w:ascii="Open Sans" w:hAnsi="Open Sans" w:cs="Open Sans"/>
          <w:b/>
          <w:sz w:val="22"/>
          <w:szCs w:val="22"/>
          <w:lang w:val="en-GB"/>
        </w:rPr>
        <w:t>Match the imagine with the correct word.</w:t>
      </w:r>
    </w:p>
    <w:p w14:paraId="229775B4" w14:textId="7ECF3F5E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CE77725" w14:textId="4C427981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6D2B916" w14:textId="77777777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19AC3D" w14:textId="4355991E" w:rsidR="00693CFB" w:rsidRDefault="00074F58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88960" behindDoc="0" locked="0" layoutInCell="1" allowOverlap="1" wp14:anchorId="18D3DF9C" wp14:editId="4A5AA327">
            <wp:simplePos x="0" y="0"/>
            <wp:positionH relativeFrom="column">
              <wp:posOffset>4777427</wp:posOffset>
            </wp:positionH>
            <wp:positionV relativeFrom="line">
              <wp:posOffset>-1905</wp:posOffset>
            </wp:positionV>
            <wp:extent cx="750269" cy="841294"/>
            <wp:effectExtent l="0" t="0" r="0" b="0"/>
            <wp:wrapNone/>
            <wp:docPr id="44" name="Immagine 44" descr="Set of artists from different disciplines. painter, dancer, craftsman and singer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t of artists from different disciplines. painter, dancer, craftsman and singer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44920" r="52585" b="7308"/>
                    <a:stretch/>
                  </pic:blipFill>
                  <pic:spPr bwMode="auto">
                    <a:xfrm>
                      <a:off x="0" y="0"/>
                      <a:ext cx="750269" cy="8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501F" w14:textId="5535001D" w:rsidR="002A61AA" w:rsidRPr="00693CFB" w:rsidRDefault="002A61AA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sz w:val="36"/>
          <w:szCs w:val="36"/>
          <w:lang w:val="en-GB"/>
        </w:rPr>
        <w:t>FLOUR</w:t>
      </w:r>
    </w:p>
    <w:p w14:paraId="36722CFF" w14:textId="4FDBEE66" w:rsidR="002A61AA" w:rsidRDefault="002A61AA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126659C2" w14:textId="4EC30ED2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noProof/>
          <w:sz w:val="36"/>
          <w:szCs w:val="36"/>
          <w:lang w:val="it-IT" w:eastAsia="it-IT" w:bidi="as-IN"/>
        </w:rPr>
        <w:drawing>
          <wp:anchor distT="0" distB="0" distL="114300" distR="114300" simplePos="0" relativeHeight="251683840" behindDoc="0" locked="0" layoutInCell="1" allowOverlap="1" wp14:anchorId="23E97FDB" wp14:editId="2C1C77F1">
            <wp:simplePos x="0" y="0"/>
            <wp:positionH relativeFrom="column">
              <wp:posOffset>4833620</wp:posOffset>
            </wp:positionH>
            <wp:positionV relativeFrom="line">
              <wp:posOffset>265430</wp:posOffset>
            </wp:positionV>
            <wp:extent cx="666750" cy="856615"/>
            <wp:effectExtent l="0" t="0" r="0" b="635"/>
            <wp:wrapNone/>
            <wp:docPr id="39" name="Immagine 39" descr="Illustration of the different kind of food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the different kind of foods on a whit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50350" r="73962" b="2331"/>
                    <a:stretch/>
                  </pic:blipFill>
                  <pic:spPr bwMode="auto">
                    <a:xfrm>
                      <a:off x="0" y="0"/>
                      <a:ext cx="6667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22B54" w14:textId="2F258DF0" w:rsidR="002A61AA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sz w:val="36"/>
          <w:szCs w:val="36"/>
          <w:lang w:val="en-GB"/>
        </w:rPr>
        <w:t>WATER</w:t>
      </w:r>
    </w:p>
    <w:p w14:paraId="016FBE0D" w14:textId="77777777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7B8E146E" w14:textId="3047F0B1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36DAADD9" w14:textId="132EC16D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87936" behindDoc="0" locked="0" layoutInCell="1" allowOverlap="1" wp14:anchorId="068C17DE" wp14:editId="0E1AE709">
            <wp:simplePos x="0" y="0"/>
            <wp:positionH relativeFrom="column">
              <wp:posOffset>4656133</wp:posOffset>
            </wp:positionH>
            <wp:positionV relativeFrom="line">
              <wp:posOffset>30480</wp:posOffset>
            </wp:positionV>
            <wp:extent cx="1067950" cy="964631"/>
            <wp:effectExtent l="0" t="0" r="0" b="6985"/>
            <wp:wrapNone/>
            <wp:docPr id="43" name="Immagine 43" descr="Set of artists from different disciplines. painter, dancer, craftsman and singer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t of artists from different disciplines. painter, dancer, craftsman and singer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85" b="53476"/>
                    <a:stretch/>
                  </pic:blipFill>
                  <pic:spPr bwMode="auto">
                    <a:xfrm>
                      <a:off x="0" y="0"/>
                      <a:ext cx="1067950" cy="9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FB" w:rsidRPr="00693CFB">
        <w:rPr>
          <w:rFonts w:ascii="Open Sans" w:hAnsi="Open Sans" w:cs="Open Sans"/>
          <w:b/>
          <w:sz w:val="36"/>
          <w:szCs w:val="36"/>
          <w:lang w:val="en-GB"/>
        </w:rPr>
        <w:t>SALT</w:t>
      </w:r>
    </w:p>
    <w:p w14:paraId="4FACFA8D" w14:textId="77777777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14B2BF91" w14:textId="77777777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3A14D5C1" w14:textId="250BAFBF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noProof/>
          <w:sz w:val="36"/>
          <w:szCs w:val="36"/>
          <w:lang w:val="it-IT" w:eastAsia="it-IT" w:bidi="as-IN"/>
        </w:rPr>
        <w:drawing>
          <wp:anchor distT="0" distB="0" distL="114300" distR="114300" simplePos="0" relativeHeight="251681792" behindDoc="0" locked="0" layoutInCell="1" allowOverlap="1" wp14:anchorId="6C59EAA5" wp14:editId="67690CE3">
            <wp:simplePos x="0" y="0"/>
            <wp:positionH relativeFrom="column">
              <wp:posOffset>4600888</wp:posOffset>
            </wp:positionH>
            <wp:positionV relativeFrom="line">
              <wp:posOffset>192405</wp:posOffset>
            </wp:positionV>
            <wp:extent cx="1200150" cy="797560"/>
            <wp:effectExtent l="0" t="0" r="0" b="2540"/>
            <wp:wrapNone/>
            <wp:docPr id="37" name="Immagine 37" descr="C:\Users\Carolina\AppData\Local\Microsoft\Windows\INetCache\IE\BPQMQODA\painting-73201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AppData\Local\Microsoft\Windows\INetCache\IE\BPQMQODA\painting-732019_960_720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FB" w:rsidRPr="00693CFB">
        <w:rPr>
          <w:rFonts w:ascii="Open Sans" w:hAnsi="Open Sans" w:cs="Open Sans"/>
          <w:b/>
          <w:sz w:val="36"/>
          <w:szCs w:val="36"/>
          <w:lang w:val="en-GB"/>
        </w:rPr>
        <w:t>TEMPERA COLORS</w:t>
      </w:r>
    </w:p>
    <w:p w14:paraId="7E4C2F5A" w14:textId="0F254D1B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286BDE0A" w14:textId="77777777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5B4A2145" w14:textId="25449A20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noProof/>
          <w:sz w:val="36"/>
          <w:szCs w:val="36"/>
          <w:lang w:val="it-IT" w:eastAsia="it-IT" w:bidi="as-IN"/>
        </w:rPr>
        <w:drawing>
          <wp:anchor distT="0" distB="0" distL="114300" distR="114300" simplePos="0" relativeHeight="251684864" behindDoc="0" locked="0" layoutInCell="1" allowOverlap="1" wp14:anchorId="15BD2CCB" wp14:editId="7DD88243">
            <wp:simplePos x="0" y="0"/>
            <wp:positionH relativeFrom="column">
              <wp:posOffset>4801870</wp:posOffset>
            </wp:positionH>
            <wp:positionV relativeFrom="line">
              <wp:posOffset>171137</wp:posOffset>
            </wp:positionV>
            <wp:extent cx="698500" cy="797560"/>
            <wp:effectExtent l="0" t="0" r="6350" b="2540"/>
            <wp:wrapNone/>
            <wp:docPr id="40" name="Immagine 40" descr="Cartoon food baking and cooking vector ingre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ood baking and cooking vector ingredi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6" t="14403" r="37860" b="52469"/>
                    <a:stretch/>
                  </pic:blipFill>
                  <pic:spPr bwMode="auto">
                    <a:xfrm>
                      <a:off x="0" y="0"/>
                      <a:ext cx="6985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FB" w:rsidRPr="00693CFB">
        <w:rPr>
          <w:rFonts w:ascii="Open Sans" w:hAnsi="Open Sans" w:cs="Open Sans"/>
          <w:b/>
          <w:sz w:val="36"/>
          <w:szCs w:val="36"/>
          <w:lang w:val="en-GB"/>
        </w:rPr>
        <w:t>SCULPTOR</w:t>
      </w:r>
    </w:p>
    <w:p w14:paraId="45EB34B9" w14:textId="2CE9ED62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4D320098" w14:textId="77777777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577F8414" w14:textId="64CD9E77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 w:rsidRPr="00693CFB">
        <w:rPr>
          <w:rFonts w:ascii="Open Sans" w:hAnsi="Open Sans" w:cs="Open Sans"/>
          <w:b/>
          <w:noProof/>
          <w:sz w:val="36"/>
          <w:szCs w:val="36"/>
          <w:lang w:val="it-IT" w:eastAsia="it-IT" w:bidi="as-IN"/>
        </w:rPr>
        <w:drawing>
          <wp:anchor distT="0" distB="0" distL="114300" distR="114300" simplePos="0" relativeHeight="251685888" behindDoc="0" locked="0" layoutInCell="1" allowOverlap="1" wp14:anchorId="7114F797" wp14:editId="4E349FF0">
            <wp:simplePos x="0" y="0"/>
            <wp:positionH relativeFrom="column">
              <wp:posOffset>4736778</wp:posOffset>
            </wp:positionH>
            <wp:positionV relativeFrom="line">
              <wp:posOffset>74295</wp:posOffset>
            </wp:positionV>
            <wp:extent cx="797560" cy="730250"/>
            <wp:effectExtent l="0" t="0" r="2540" b="0"/>
            <wp:wrapNone/>
            <wp:docPr id="41" name="Immagine 41" descr="Water splashes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 splashes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2720" r="29074" b="62560"/>
                    <a:stretch/>
                  </pic:blipFill>
                  <pic:spPr bwMode="auto">
                    <a:xfrm>
                      <a:off x="0" y="0"/>
                      <a:ext cx="7975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FB" w:rsidRPr="00693CFB">
        <w:rPr>
          <w:rFonts w:ascii="Open Sans" w:hAnsi="Open Sans" w:cs="Open Sans"/>
          <w:b/>
          <w:sz w:val="36"/>
          <w:szCs w:val="36"/>
          <w:lang w:val="en-GB"/>
        </w:rPr>
        <w:t>PAINTER</w:t>
      </w:r>
    </w:p>
    <w:p w14:paraId="25D59D46" w14:textId="06CF9682" w:rsid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124DB4B1" w14:textId="77777777" w:rsidR="00693CFB" w:rsidRPr="00693CFB" w:rsidRDefault="00693CFB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</w:p>
    <w:p w14:paraId="0EFF51F6" w14:textId="6EB0C63C" w:rsidR="00693CFB" w:rsidRPr="00693CFB" w:rsidRDefault="00074F58" w:rsidP="002A61AA">
      <w:pPr>
        <w:ind w:left="360"/>
        <w:rPr>
          <w:rFonts w:ascii="Open Sans" w:hAnsi="Open Sans" w:cs="Open Sans"/>
          <w:b/>
          <w:sz w:val="36"/>
          <w:szCs w:val="36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686912" behindDoc="0" locked="0" layoutInCell="1" allowOverlap="1" wp14:anchorId="31B217AB" wp14:editId="4AB56342">
            <wp:simplePos x="0" y="0"/>
            <wp:positionH relativeFrom="column">
              <wp:posOffset>4736465</wp:posOffset>
            </wp:positionH>
            <wp:positionV relativeFrom="line">
              <wp:posOffset>115892</wp:posOffset>
            </wp:positionV>
            <wp:extent cx="793115" cy="1047750"/>
            <wp:effectExtent l="0" t="0" r="6985" b="0"/>
            <wp:wrapNone/>
            <wp:docPr id="42" name="Immagine 42" descr="Artist and art tool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ist and art tool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20703" r="21561"/>
                    <a:stretch/>
                  </pic:blipFill>
                  <pic:spPr bwMode="auto">
                    <a:xfrm>
                      <a:off x="0" y="0"/>
                      <a:ext cx="7931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FB" w:rsidRPr="00693CFB">
        <w:rPr>
          <w:rFonts w:ascii="Open Sans" w:hAnsi="Open Sans" w:cs="Open Sans"/>
          <w:b/>
          <w:sz w:val="36"/>
          <w:szCs w:val="36"/>
          <w:lang w:val="en-GB"/>
        </w:rPr>
        <w:t>DANCER</w:t>
      </w:r>
    </w:p>
    <w:p w14:paraId="73F80170" w14:textId="77777777" w:rsidR="00693CFB" w:rsidRDefault="00693CFB" w:rsidP="002A61AA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434F2E38" w14:textId="77777777" w:rsidR="00693CFB" w:rsidRDefault="00693CFB" w:rsidP="002A61AA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5D133105" w14:textId="1EBDB40B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44C7737" w14:textId="341FF454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78B38CF" w14:textId="77777777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AF99788" w14:textId="05ECC249" w:rsidR="002A61AA" w:rsidRPr="008A612B" w:rsidRDefault="00E74189" w:rsidP="00244E13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>Draw your hand, cut it and re-cut it on a modelling paste  layer.</w:t>
      </w:r>
    </w:p>
    <w:p w14:paraId="667CEE67" w14:textId="30C0B663" w:rsidR="00244E13" w:rsidRDefault="00E7418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4CAD2F" wp14:editId="6C21D332">
                <wp:simplePos x="0" y="0"/>
                <wp:positionH relativeFrom="column">
                  <wp:posOffset>4655185</wp:posOffset>
                </wp:positionH>
                <wp:positionV relativeFrom="line">
                  <wp:posOffset>-8890</wp:posOffset>
                </wp:positionV>
                <wp:extent cx="1527810" cy="1350010"/>
                <wp:effectExtent l="209550" t="247650" r="224790" b="250190"/>
                <wp:wrapNone/>
                <wp:docPr id="47267" name="Gruppo 47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95754">
                          <a:off x="0" y="0"/>
                          <a:ext cx="1527810" cy="1350010"/>
                          <a:chOff x="0" y="0"/>
                          <a:chExt cx="1664970" cy="1528549"/>
                        </a:xfrm>
                      </wpg:grpSpPr>
                      <wps:wsp>
                        <wps:cNvPr id="47266" name="Rettangolo 47266"/>
                        <wps:cNvSpPr/>
                        <wps:spPr>
                          <a:xfrm>
                            <a:off x="0" y="0"/>
                            <a:ext cx="1664970" cy="1528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65" name="Immagine 47265" descr="C:\Users\Carolina\AppData\Local\Microsoft\Windows\INetCache\IE\BPQMQODA\hand-1318340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7" y="27295"/>
                            <a:ext cx="1501253" cy="150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67" o:spid="_x0000_s1026" style="position:absolute;margin-left:366.55pt;margin-top:-.7pt;width:120.3pt;height:106.3pt;rotation:-1424584fd;z-index:251694080;mso-position-vertical-relative:line;mso-width-relative:margin;mso-height-relative:margin" coordsize="16649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">
                <v:rect id="Rettangolo 47266" o:spid="_x0000_s1027" style="position:absolute;width:16649;height:15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CGscA&#10;AADeAAAADwAAAGRycy9kb3ducmV2LnhtbESPQUsDMRSE70L/Q3iCF2mzLbpt16alCIInxbYXb4/N&#10;62Zx87Ikz+3qrzeC4HGYmW+YzW70nRoopjawgfmsAEVcB9tyY+B0fJquQCVBttgFJgNflGC3nVxt&#10;sLLhwm80HKRRGcKpQgNOpK+0TrUjj2kWeuLsnUP0KFnGRtuIlwz3nV4URak9tpwXHPb06Kj+OHx6&#10;A+vv+lVWob930r6vGz9/Ocfh1pib63H/AEpolP/wX/vZGrhbLsoSfu/kK6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KAhrHAAAA3gAAAA8AAAAAAAAAAAAAAAAAmAIAAGRy&#10;cy9kb3ducmV2LnhtbFBLBQYAAAAABAAEAPUAAACMAwAAAAA=&#10;" fillcolor="white [3212]" strokecolor="white [32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265" o:spid="_x0000_s1028" type="#_x0000_t75" style="position:absolute;left:818;top:272;width:15013;height:1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8NHvJAAAA3gAAAA8AAABkcnMvZG93bnJldi54bWxEj0FLw0AUhO9C/8PyCl6k3RhsUmK3RQRB&#10;L5ZWWzw+ss8kmH2bZtd24693C4Ueh5n5hlmsgmnFkXrXWFZwP01AEJdWN1wp+Px4mcxBOI+ssbVM&#10;CgZysFqObhZYaHviDR23vhIRwq5ABbX3XSGlK2sy6Ka2I47et+0N+ij7SuoeTxFuWpkmSSYNNhwX&#10;auzouabyZ/trFMw3eToMh/D+Fejubf132GVmv1PqdhyeHkF4Cv4avrRftYKHPM1mcL4Tr4Bc/g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Pw0e8kAAADeAAAADwAAAAAAAAAA&#10;AAAAAACfAgAAZHJzL2Rvd25yZXYueG1sUEsFBgAAAAAEAAQA9wAAAJUDAAAAAA==&#10;">
                  <v:imagedata r:id="rId37" o:title="hand-1318340_640[1]"/>
                  <v:path arrowok="t"/>
                </v:shape>
                <w10:wrap anchory="line"/>
              </v:group>
            </w:pict>
          </mc:Fallback>
        </mc:AlternateContent>
      </w:r>
    </w:p>
    <w:p w14:paraId="61D2D5F5" w14:textId="1904290C" w:rsidR="00244E13" w:rsidRDefault="00E7418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96128" behindDoc="0" locked="0" layoutInCell="1" allowOverlap="1" wp14:anchorId="741D337E" wp14:editId="4FA779BD">
            <wp:simplePos x="0" y="0"/>
            <wp:positionH relativeFrom="column">
              <wp:posOffset>5876925</wp:posOffset>
            </wp:positionH>
            <wp:positionV relativeFrom="line">
              <wp:posOffset>84455</wp:posOffset>
            </wp:positionV>
            <wp:extent cx="474980" cy="339090"/>
            <wp:effectExtent l="57150" t="76200" r="20320" b="80010"/>
            <wp:wrapNone/>
            <wp:docPr id="47269" name="Immagine 47269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28003">
                      <a:off x="0" y="0"/>
                      <a:ext cx="47498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2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7C456" wp14:editId="6EAB8CA5">
                <wp:simplePos x="0" y="0"/>
                <wp:positionH relativeFrom="column">
                  <wp:posOffset>153367</wp:posOffset>
                </wp:positionH>
                <wp:positionV relativeFrom="line">
                  <wp:posOffset>119143</wp:posOffset>
                </wp:positionV>
                <wp:extent cx="6115792" cy="7137779"/>
                <wp:effectExtent l="0" t="0" r="18415" b="25400"/>
                <wp:wrapNone/>
                <wp:docPr id="47285" name="Rettangolo arrotondato 4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2" cy="71377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285" o:spid="_x0000_s1026" style="position:absolute;margin-left:12.1pt;margin-top:9.4pt;width:481.55pt;height:562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" filled="f" strokecolor="#243f60 [1604]" strokeweight="2pt">
                <w10:wrap anchory="line"/>
              </v:roundrect>
            </w:pict>
          </mc:Fallback>
        </mc:AlternateContent>
      </w:r>
    </w:p>
    <w:p w14:paraId="70671176" w14:textId="42F73C06" w:rsidR="00244E13" w:rsidRDefault="00244E13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4C57580" w14:textId="5153DAF7" w:rsidR="002A61AA" w:rsidRDefault="002A61A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179A1D41" w14:textId="77777777" w:rsidR="00E87FCD" w:rsidRDefault="00E87FCD" w:rsidP="00E87FC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D572C32" w14:textId="0D311A71" w:rsidR="0093258B" w:rsidRPr="00E87FCD" w:rsidRDefault="0093258B" w:rsidP="00E87FCD">
      <w:pPr>
        <w:rPr>
          <w:rFonts w:ascii="Open Sans" w:hAnsi="Open Sans" w:cs="Open Sans"/>
          <w:b/>
          <w:sz w:val="22"/>
          <w:szCs w:val="22"/>
        </w:rPr>
      </w:pPr>
      <w:r w:rsidRPr="00E87FCD">
        <w:rPr>
          <w:rFonts w:ascii="Open Sans" w:hAnsi="Open Sans" w:cs="Open Sans"/>
          <w:b/>
          <w:bCs/>
          <w:sz w:val="22"/>
          <w:szCs w:val="22"/>
        </w:rPr>
        <w:t>Extend / Enrichment / Prolongations Web links with others digital tools:</w:t>
      </w:r>
    </w:p>
    <w:p w14:paraId="0EEE5029" w14:textId="77777777" w:rsidR="00786B0D" w:rsidRPr="00786B0D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</w:rPr>
      </w:pPr>
    </w:p>
    <w:p w14:paraId="315AC112" w14:textId="54A1CBF2" w:rsidR="00C84847" w:rsidRPr="00E87FCD" w:rsidRDefault="00E87FCD" w:rsidP="007C5E31">
      <w:pPr>
        <w:pStyle w:val="Paragrafoelenco"/>
        <w:numPr>
          <w:ilvl w:val="0"/>
          <w:numId w:val="18"/>
        </w:numPr>
        <w:rPr>
          <w:rStyle w:val="Collegamentoipertestuale"/>
        </w:rPr>
      </w:pPr>
      <w:hyperlink r:id="rId39" w:history="1">
        <w:r w:rsidRPr="00E87FCD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VWsUnC7JG7I</w:t>
        </w:r>
      </w:hyperlink>
    </w:p>
    <w:p w14:paraId="09526A3F" w14:textId="42CEB03F" w:rsidR="007C5E31" w:rsidRPr="00E87FCD" w:rsidRDefault="00E87FCD" w:rsidP="00872DB4">
      <w:pPr>
        <w:pStyle w:val="Paragrafoelenco"/>
        <w:numPr>
          <w:ilvl w:val="0"/>
          <w:numId w:val="18"/>
        </w:numPr>
        <w:rPr>
          <w:rStyle w:val="Collegamentoipertestuale"/>
        </w:rPr>
      </w:pPr>
      <w:hyperlink r:id="rId40" w:history="1">
        <w:r w:rsidRPr="00E87FCD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7sAZZTMdg9U</w:t>
        </w:r>
      </w:hyperlink>
    </w:p>
    <w:p w14:paraId="038B26B5" w14:textId="77777777" w:rsidR="00872DB4" w:rsidRPr="00E87FCD" w:rsidRDefault="00872DB4" w:rsidP="00E87FCD">
      <w:pPr>
        <w:ind w:left="720"/>
        <w:rPr>
          <w:rStyle w:val="Collegamentoipertestuale"/>
        </w:rPr>
      </w:pPr>
      <w:bookmarkStart w:id="1" w:name="_GoBack"/>
      <w:bookmarkEnd w:id="1"/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05D73F63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41"/>
      <w:footerReference w:type="default" r:id="rId42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C7C25" w14:textId="77777777" w:rsidR="00E91EC0" w:rsidRDefault="00E91EC0" w:rsidP="00D93B26">
      <w:r>
        <w:separator/>
      </w:r>
    </w:p>
  </w:endnote>
  <w:endnote w:type="continuationSeparator" w:id="0">
    <w:p w14:paraId="5C213096" w14:textId="77777777" w:rsidR="00E91EC0" w:rsidRDefault="00E91EC0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86AD" w14:textId="77777777" w:rsidR="00E91EC0" w:rsidRDefault="00E91EC0" w:rsidP="00D93B26">
      <w:r>
        <w:separator/>
      </w:r>
    </w:p>
  </w:footnote>
  <w:footnote w:type="continuationSeparator" w:id="0">
    <w:p w14:paraId="4EA7327D" w14:textId="77777777" w:rsidR="00E91EC0" w:rsidRDefault="00E91EC0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184F"/>
    <w:multiLevelType w:val="hybridMultilevel"/>
    <w:tmpl w:val="7B74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D30C6"/>
    <w:multiLevelType w:val="hybridMultilevel"/>
    <w:tmpl w:val="80082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8227C"/>
    <w:multiLevelType w:val="hybridMultilevel"/>
    <w:tmpl w:val="7A2A0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F7960"/>
    <w:multiLevelType w:val="hybridMultilevel"/>
    <w:tmpl w:val="5EEC132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A4E6">
      <w:numFmt w:val="bullet"/>
      <w:lvlText w:val="•"/>
      <w:lvlJc w:val="left"/>
      <w:pPr>
        <w:ind w:left="1800" w:hanging="720"/>
      </w:pPr>
      <w:rPr>
        <w:rFonts w:ascii="Open Sans" w:eastAsia="Times New Roman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5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4F58"/>
    <w:rsid w:val="00076A5A"/>
    <w:rsid w:val="00080EDB"/>
    <w:rsid w:val="000901A6"/>
    <w:rsid w:val="000A6D3E"/>
    <w:rsid w:val="000B6757"/>
    <w:rsid w:val="0011069D"/>
    <w:rsid w:val="00154CE6"/>
    <w:rsid w:val="001758B3"/>
    <w:rsid w:val="0018548D"/>
    <w:rsid w:val="001C3146"/>
    <w:rsid w:val="002261B4"/>
    <w:rsid w:val="00244E13"/>
    <w:rsid w:val="00253DD9"/>
    <w:rsid w:val="002628DD"/>
    <w:rsid w:val="00265444"/>
    <w:rsid w:val="00294156"/>
    <w:rsid w:val="002A61AA"/>
    <w:rsid w:val="002B2E44"/>
    <w:rsid w:val="002C7883"/>
    <w:rsid w:val="002D3BAF"/>
    <w:rsid w:val="0032028C"/>
    <w:rsid w:val="00380F37"/>
    <w:rsid w:val="00395C96"/>
    <w:rsid w:val="00397386"/>
    <w:rsid w:val="003B2B00"/>
    <w:rsid w:val="003C5D04"/>
    <w:rsid w:val="003E1695"/>
    <w:rsid w:val="003E30CD"/>
    <w:rsid w:val="003F4464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F180A"/>
    <w:rsid w:val="00535FA2"/>
    <w:rsid w:val="0054169A"/>
    <w:rsid w:val="00553063"/>
    <w:rsid w:val="0055427C"/>
    <w:rsid w:val="00571CF0"/>
    <w:rsid w:val="005A0327"/>
    <w:rsid w:val="005A60DF"/>
    <w:rsid w:val="005E1F3A"/>
    <w:rsid w:val="00601824"/>
    <w:rsid w:val="00606BB5"/>
    <w:rsid w:val="006207E2"/>
    <w:rsid w:val="00685D10"/>
    <w:rsid w:val="00693CFB"/>
    <w:rsid w:val="006A5485"/>
    <w:rsid w:val="006D4284"/>
    <w:rsid w:val="007059A7"/>
    <w:rsid w:val="007216EE"/>
    <w:rsid w:val="00750EA3"/>
    <w:rsid w:val="00772934"/>
    <w:rsid w:val="00783EDE"/>
    <w:rsid w:val="00786B0D"/>
    <w:rsid w:val="007A5984"/>
    <w:rsid w:val="007B13B1"/>
    <w:rsid w:val="007C5E31"/>
    <w:rsid w:val="00801C46"/>
    <w:rsid w:val="00807EEA"/>
    <w:rsid w:val="00814C81"/>
    <w:rsid w:val="00872DB4"/>
    <w:rsid w:val="0087451B"/>
    <w:rsid w:val="008A612B"/>
    <w:rsid w:val="008E20E1"/>
    <w:rsid w:val="008E7589"/>
    <w:rsid w:val="00915319"/>
    <w:rsid w:val="0093258B"/>
    <w:rsid w:val="00937CDB"/>
    <w:rsid w:val="009805F3"/>
    <w:rsid w:val="00990E82"/>
    <w:rsid w:val="009A611D"/>
    <w:rsid w:val="009C6660"/>
    <w:rsid w:val="009D7FA1"/>
    <w:rsid w:val="009F087A"/>
    <w:rsid w:val="009F6DBE"/>
    <w:rsid w:val="00A24827"/>
    <w:rsid w:val="00A42DC4"/>
    <w:rsid w:val="00A55D19"/>
    <w:rsid w:val="00A659FB"/>
    <w:rsid w:val="00A74D10"/>
    <w:rsid w:val="00A76C20"/>
    <w:rsid w:val="00A8529D"/>
    <w:rsid w:val="00AB0B9C"/>
    <w:rsid w:val="00AC31C2"/>
    <w:rsid w:val="00AC777E"/>
    <w:rsid w:val="00AE3483"/>
    <w:rsid w:val="00AF30DE"/>
    <w:rsid w:val="00B0618A"/>
    <w:rsid w:val="00B0663B"/>
    <w:rsid w:val="00B3227B"/>
    <w:rsid w:val="00B45920"/>
    <w:rsid w:val="00B90A73"/>
    <w:rsid w:val="00B93A37"/>
    <w:rsid w:val="00B9742C"/>
    <w:rsid w:val="00BB5B33"/>
    <w:rsid w:val="00BC6242"/>
    <w:rsid w:val="00BE744A"/>
    <w:rsid w:val="00C4352A"/>
    <w:rsid w:val="00C84847"/>
    <w:rsid w:val="00D07826"/>
    <w:rsid w:val="00D21110"/>
    <w:rsid w:val="00D56448"/>
    <w:rsid w:val="00D5682A"/>
    <w:rsid w:val="00D773DC"/>
    <w:rsid w:val="00D82108"/>
    <w:rsid w:val="00D93B26"/>
    <w:rsid w:val="00DB5BB5"/>
    <w:rsid w:val="00DD5A62"/>
    <w:rsid w:val="00DD7C07"/>
    <w:rsid w:val="00DF1171"/>
    <w:rsid w:val="00E075FE"/>
    <w:rsid w:val="00E1071A"/>
    <w:rsid w:val="00E42F2E"/>
    <w:rsid w:val="00E64AE3"/>
    <w:rsid w:val="00E74189"/>
    <w:rsid w:val="00E7475F"/>
    <w:rsid w:val="00E76301"/>
    <w:rsid w:val="00E85B57"/>
    <w:rsid w:val="00E87FCD"/>
    <w:rsid w:val="00E91EC0"/>
    <w:rsid w:val="00E9479B"/>
    <w:rsid w:val="00EA4C13"/>
    <w:rsid w:val="00EB1943"/>
    <w:rsid w:val="00F07415"/>
    <w:rsid w:val="00F56AC6"/>
    <w:rsid w:val="00F8106A"/>
    <w:rsid w:val="00F8737A"/>
    <w:rsid w:val="00F918D9"/>
    <w:rsid w:val="00FB2C74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www.youtube.com/watch?v=VWsUnC7JG7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hyperlink" Target="https://www.youtube.com/watch?v=7sAZZTMdg9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892E-EC7F-468A-9A6C-68D4965B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7</Pages>
  <Words>458</Words>
  <Characters>2616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068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55</cp:revision>
  <cp:lastPrinted>2019-01-09T20:18:00Z</cp:lastPrinted>
  <dcterms:created xsi:type="dcterms:W3CDTF">2019-03-18T19:45:00Z</dcterms:created>
  <dcterms:modified xsi:type="dcterms:W3CDTF">2019-09-04T13:47:00Z</dcterms:modified>
</cp:coreProperties>
</file>